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FD" w:rsidRPr="004565FD" w:rsidRDefault="004565FD" w:rsidP="004565FD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4565FD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Запрос предложений № 974674</w:t>
      </w:r>
      <w:r w:rsidRPr="004565FD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4565F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запрос предложений на право заключения договора на выполнение проектно-изыскательских работ по реконструкции ПС 110/35/6 </w:t>
      </w:r>
      <w:proofErr w:type="spellStart"/>
      <w:r w:rsidRPr="004565F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4565F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</w:t>
      </w:r>
      <w:proofErr w:type="spellStart"/>
      <w:r w:rsidRPr="004565F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агринская</w:t>
      </w:r>
      <w:proofErr w:type="spellEnd"/>
      <w:r w:rsidRPr="004565F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(замена оборудования подстанции) для нужд филиала АО «</w:t>
      </w:r>
      <w:proofErr w:type="spellStart"/>
      <w:r w:rsidRPr="004565F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Тюменьэнерго</w:t>
      </w:r>
      <w:proofErr w:type="spellEnd"/>
      <w:r w:rsidRPr="004565F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» </w:t>
      </w:r>
      <w:proofErr w:type="spellStart"/>
      <w:r w:rsidRPr="004565F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4565FD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 сети</w:t>
      </w:r>
    </w:p>
    <w:p w:rsidR="004565FD" w:rsidRPr="004565FD" w:rsidRDefault="004565FD" w:rsidP="004565FD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2.03.2018 в 08:00 по московскому времени</w:t>
      </w:r>
      <w:r w:rsidRPr="004565FD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10 суток, 1 час, 33 минуты и 4 секунды) </w:t>
      </w:r>
      <w:r w:rsidRPr="004565FD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4565FD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4565FD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4565FD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4565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4565FD" w:rsidRPr="004565FD" w:rsidRDefault="004565FD" w:rsidP="004565FD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4565F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Извещение</w:t>
        </w:r>
      </w:hyperlink>
    </w:p>
    <w:p w:rsidR="004565FD" w:rsidRPr="004565FD" w:rsidRDefault="004565FD" w:rsidP="004565FD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5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ъяснения - 1</w:t>
      </w:r>
    </w:p>
    <w:p w:rsidR="004565FD" w:rsidRPr="004565FD" w:rsidRDefault="004565FD" w:rsidP="004565FD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4565F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4565FD" w:rsidRPr="004565FD" w:rsidRDefault="004565FD" w:rsidP="004565FD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4565F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Запросы на скачивание документации - 12</w:t>
        </w:r>
      </w:hyperlink>
    </w:p>
    <w:p w:rsidR="004565FD" w:rsidRPr="004565FD" w:rsidRDefault="004565FD" w:rsidP="004565FD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4565F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288</w:t>
        </w:r>
      </w:hyperlink>
    </w:p>
    <w:p w:rsidR="004565FD" w:rsidRPr="004565FD" w:rsidRDefault="004565FD" w:rsidP="004565FD">
      <w:pPr>
        <w:numPr>
          <w:ilvl w:val="0"/>
          <w:numId w:val="38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4565F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полнительные поля предложений - 0</w:t>
        </w:r>
      </w:hyperlink>
    </w:p>
    <w:p w:rsidR="004565FD" w:rsidRPr="004565FD" w:rsidRDefault="004565FD" w:rsidP="004565FD">
      <w:pPr>
        <w:spacing w:after="240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Pr="004565FD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565FD" w:rsidRPr="004565FD" w:rsidTr="004565FD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4508"/>
            </w:tblGrid>
            <w:tr w:rsidR="004565FD" w:rsidRPr="004565FD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4565FD" w:rsidRPr="004565FD" w:rsidRDefault="004565FD" w:rsidP="004565FD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0" w:name="expl_341144"/>
                  <w:bookmarkEnd w:id="0"/>
                  <w:r w:rsidRPr="004565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опрос:</w:t>
                  </w:r>
                  <w:r w:rsidRPr="004565F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 [</w:t>
                  </w:r>
                  <w:hyperlink r:id="rId12" w:history="1">
                    <w:r w:rsidRPr="004565FD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Исправить ответ</w:t>
                    </w:r>
                  </w:hyperlink>
                  <w:r w:rsidRPr="004565F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]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4565FD" w:rsidRPr="004565FD" w:rsidRDefault="004565FD" w:rsidP="004565FD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1" w:name="_GoBack"/>
                  <w:bookmarkEnd w:id="1"/>
                  <w:r w:rsidRPr="004565F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 01.03.2018 12:08 </w:t>
                  </w:r>
                </w:p>
              </w:tc>
            </w:tr>
            <w:tr w:rsidR="004565FD" w:rsidRPr="004565FD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4565FD" w:rsidRPr="004565FD" w:rsidRDefault="004565FD" w:rsidP="004565FD">
                  <w:pPr>
                    <w:shd w:val="clear" w:color="auto" w:fill="FFFDE4"/>
                    <w:spacing w:after="3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565FD">
                    <w:rPr>
                      <w:rFonts w:ascii="Arial" w:eastAsia="Times New Roman" w:hAnsi="Arial" w:cs="Arial"/>
                      <w:color w:val="006600"/>
                      <w:sz w:val="21"/>
                      <w:szCs w:val="21"/>
                      <w:lang w:eastAsia="ru-RU"/>
                    </w:rPr>
                    <w:t>Выгружено</w:t>
                  </w:r>
                  <w:r w:rsidRPr="004565F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02.03.2018 05:49</w:t>
                  </w:r>
                  <w:r w:rsidRPr="004565F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[</w:t>
                  </w:r>
                  <w:hyperlink r:id="rId13" w:history="1">
                    <w:r w:rsidRPr="004565FD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Выгрузить</w:t>
                    </w:r>
                  </w:hyperlink>
                  <w:r w:rsidRPr="004565F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]</w:t>
                  </w:r>
                </w:p>
                <w:p w:rsidR="004565FD" w:rsidRPr="004565FD" w:rsidRDefault="004565FD" w:rsidP="004565FD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565F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Прошу уточнить необходимо ли участнику прикладывать выписку из СРО на изыскательские работы, так как в предмете договора звучит данный вид работ, однако согласно технического задания изыскательские работы не предусмотрены?</w:t>
                  </w:r>
                </w:p>
              </w:tc>
            </w:tr>
            <w:tr w:rsidR="004565FD" w:rsidRPr="004565FD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4565FD" w:rsidRPr="004565FD" w:rsidRDefault="004565FD" w:rsidP="004565FD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4" w:history="1">
                    <w:r w:rsidRPr="004565FD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4565FD" w:rsidRPr="004565FD" w:rsidRDefault="004565FD" w:rsidP="004565FD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5" w:tgtFrame="_blank" w:tooltip="Отправить личное сообщение" w:history="1">
                    <w:r w:rsidRPr="004565FD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Черных Юлия Николаевна</w:t>
                    </w:r>
                  </w:hyperlink>
                  <w:r w:rsidRPr="004565F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 02.03.2018 05:46</w:t>
                  </w:r>
                </w:p>
              </w:tc>
            </w:tr>
            <w:tr w:rsidR="004565FD" w:rsidRPr="004565FD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4565FD" w:rsidRPr="004565FD" w:rsidRDefault="004565FD" w:rsidP="004565FD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565F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Ответ в прикрепленном файле</w:t>
                  </w:r>
                  <w:r w:rsidRPr="004565F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hyperlink r:id="rId16" w:tgtFrame="_blank" w:history="1">
                    <w:r w:rsidRPr="004565FD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 xml:space="preserve">Скачать файл </w:t>
                    </w:r>
                    <w:r w:rsidRPr="004565FD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Запрос разъяснения 1.pdf</w:t>
                    </w:r>
                  </w:hyperlink>
                  <w:r w:rsidRPr="004565F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(33 КБ)</w:t>
                  </w:r>
                </w:p>
              </w:tc>
            </w:tr>
          </w:tbl>
          <w:p w:rsidR="004565FD" w:rsidRPr="004565FD" w:rsidRDefault="004565FD" w:rsidP="004565FD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A1CC2" w:rsidRPr="00A97CDF" w:rsidRDefault="003A1CC2" w:rsidP="00A97CDF"/>
    <w:sectPr w:rsidR="003A1CC2" w:rsidRPr="00A97CDF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3A5221"/>
    <w:multiLevelType w:val="multilevel"/>
    <w:tmpl w:val="17928C1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6"/>
  </w:num>
  <w:num w:numId="8">
    <w:abstractNumId w:val="7"/>
  </w:num>
  <w:num w:numId="9">
    <w:abstractNumId w:val="0"/>
  </w:num>
  <w:num w:numId="10">
    <w:abstractNumId w:val="3"/>
  </w:num>
  <w:num w:numId="11">
    <w:abstractNumId w:val="21"/>
  </w:num>
  <w:num w:numId="12">
    <w:abstractNumId w:val="9"/>
  </w:num>
  <w:num w:numId="13">
    <w:abstractNumId w:val="20"/>
  </w:num>
  <w:num w:numId="14">
    <w:abstractNumId w:val="27"/>
  </w:num>
  <w:num w:numId="15">
    <w:abstractNumId w:val="31"/>
  </w:num>
  <w:num w:numId="16">
    <w:abstractNumId w:val="4"/>
  </w:num>
  <w:num w:numId="17">
    <w:abstractNumId w:val="24"/>
  </w:num>
  <w:num w:numId="18">
    <w:abstractNumId w:val="33"/>
  </w:num>
  <w:num w:numId="19">
    <w:abstractNumId w:val="8"/>
  </w:num>
  <w:num w:numId="20">
    <w:abstractNumId w:val="29"/>
  </w:num>
  <w:num w:numId="21">
    <w:abstractNumId w:val="5"/>
  </w:num>
  <w:num w:numId="22">
    <w:abstractNumId w:val="18"/>
  </w:num>
  <w:num w:numId="23">
    <w:abstractNumId w:val="16"/>
  </w:num>
  <w:num w:numId="24">
    <w:abstractNumId w:val="2"/>
  </w:num>
  <w:num w:numId="25">
    <w:abstractNumId w:val="11"/>
  </w:num>
  <w:num w:numId="26">
    <w:abstractNumId w:val="23"/>
  </w:num>
  <w:num w:numId="27">
    <w:abstractNumId w:val="32"/>
  </w:num>
  <w:num w:numId="28">
    <w:abstractNumId w:val="30"/>
  </w:num>
  <w:num w:numId="29">
    <w:abstractNumId w:val="37"/>
  </w:num>
  <w:num w:numId="30">
    <w:abstractNumId w:val="1"/>
  </w:num>
  <w:num w:numId="31">
    <w:abstractNumId w:val="28"/>
  </w:num>
  <w:num w:numId="32">
    <w:abstractNumId w:val="25"/>
  </w:num>
  <w:num w:numId="33">
    <w:abstractNumId w:val="35"/>
  </w:num>
  <w:num w:numId="34">
    <w:abstractNumId w:val="19"/>
  </w:num>
  <w:num w:numId="35">
    <w:abstractNumId w:val="22"/>
  </w:num>
  <w:num w:numId="36">
    <w:abstractNumId w:val="10"/>
  </w:num>
  <w:num w:numId="37">
    <w:abstractNumId w:val="1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58"/>
    <w:rsid w:val="001137E3"/>
    <w:rsid w:val="00137D20"/>
    <w:rsid w:val="00140038"/>
    <w:rsid w:val="001635B1"/>
    <w:rsid w:val="001A78A3"/>
    <w:rsid w:val="001E2EC0"/>
    <w:rsid w:val="001E4B26"/>
    <w:rsid w:val="001F6E91"/>
    <w:rsid w:val="002125B0"/>
    <w:rsid w:val="00243FB2"/>
    <w:rsid w:val="00257C17"/>
    <w:rsid w:val="0029359B"/>
    <w:rsid w:val="002D30BB"/>
    <w:rsid w:val="00300A17"/>
    <w:rsid w:val="003419CF"/>
    <w:rsid w:val="003A1CC2"/>
    <w:rsid w:val="003B4094"/>
    <w:rsid w:val="003F735C"/>
    <w:rsid w:val="0045370D"/>
    <w:rsid w:val="004565FD"/>
    <w:rsid w:val="0048607B"/>
    <w:rsid w:val="004A36DF"/>
    <w:rsid w:val="00530D9D"/>
    <w:rsid w:val="00557895"/>
    <w:rsid w:val="00575E24"/>
    <w:rsid w:val="00597179"/>
    <w:rsid w:val="005A0C87"/>
    <w:rsid w:val="005F04AF"/>
    <w:rsid w:val="005F6E5B"/>
    <w:rsid w:val="00605594"/>
    <w:rsid w:val="006145C3"/>
    <w:rsid w:val="00617279"/>
    <w:rsid w:val="006747BF"/>
    <w:rsid w:val="006935D5"/>
    <w:rsid w:val="006B3EA5"/>
    <w:rsid w:val="00703960"/>
    <w:rsid w:val="00764182"/>
    <w:rsid w:val="007770B3"/>
    <w:rsid w:val="00787ED0"/>
    <w:rsid w:val="007A6723"/>
    <w:rsid w:val="007A6C70"/>
    <w:rsid w:val="007B46FB"/>
    <w:rsid w:val="00857AE4"/>
    <w:rsid w:val="00861E4C"/>
    <w:rsid w:val="008E5B2E"/>
    <w:rsid w:val="00901C7A"/>
    <w:rsid w:val="009D01F2"/>
    <w:rsid w:val="00A12070"/>
    <w:rsid w:val="00A97CDF"/>
    <w:rsid w:val="00AC05E1"/>
    <w:rsid w:val="00AD68A6"/>
    <w:rsid w:val="00B03C38"/>
    <w:rsid w:val="00B211BD"/>
    <w:rsid w:val="00B228AE"/>
    <w:rsid w:val="00B35568"/>
    <w:rsid w:val="00BD1112"/>
    <w:rsid w:val="00C22F50"/>
    <w:rsid w:val="00C3016A"/>
    <w:rsid w:val="00C62484"/>
    <w:rsid w:val="00CA6C07"/>
    <w:rsid w:val="00CB1F86"/>
    <w:rsid w:val="00D43C5B"/>
    <w:rsid w:val="00E41869"/>
    <w:rsid w:val="00E84F73"/>
    <w:rsid w:val="00EA40BB"/>
    <w:rsid w:val="00EC65A8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485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83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974674&amp;action=registered" TargetMode="External"/><Relationship Id="rId13" Type="http://schemas.openxmlformats.org/officeDocument/2006/relationships/hyperlink" Target="http://www.b2b-mrsk.ru/zgr/?action=add_to_queue&amp;explanation_id=341144&amp;lot_id=974674&amp;lot_type=4&amp;notice_code=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2b-mrsk.ru/market/view.html?id=974674&amp;action=invitations" TargetMode="External"/><Relationship Id="rId12" Type="http://schemas.openxmlformats.org/officeDocument/2006/relationships/hyperlink" Target="http://www.b2b-mrsk.ru/market/view.html?action=explanation&amp;id=974674&amp;doexpl=answer&amp;expl_id=3411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2b-mrsk.ru/download.html?file=file%2F204890378.pdf&amp;title=%D0%97%D0%B0%D0%BF%D1%80%D0%BE%D1%81+%D1%80%D0%B0%D0%B7%D1%8A%D1%8F%D1%81%D0%BD%D0%B5%D0%BD%D0%B8%D1%8F+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974674" TargetMode="External"/><Relationship Id="rId11" Type="http://schemas.openxmlformats.org/officeDocument/2006/relationships/hyperlink" Target="http://www.b2b-mrsk.ru/market/view.html?id=974674&amp;action=explanation&amp;doexpl=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opups/send_message.html?action=send&amp;to=125052" TargetMode="External"/><Relationship Id="rId10" Type="http://schemas.openxmlformats.org/officeDocument/2006/relationships/hyperlink" Target="http://www.b2b-mrsk.ru/market/view.html?id=974674&amp;action=bet_fie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974674&amp;action=statistics" TargetMode="External"/><Relationship Id="rId14" Type="http://schemas.openxmlformats.org/officeDocument/2006/relationships/hyperlink" Target="http://www.b2b-mrsk.ru/market/view.html?id=974674&amp;action=explan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B6BC-69E8-49CB-B474-D7657A5D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1-22T04:32:00Z</cp:lastPrinted>
  <dcterms:created xsi:type="dcterms:W3CDTF">2018-03-02T03:27:00Z</dcterms:created>
  <dcterms:modified xsi:type="dcterms:W3CDTF">2018-03-02T03:27:00Z</dcterms:modified>
</cp:coreProperties>
</file>